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6215889A" w14:textId="77777777" w:rsidR="009E7A18" w:rsidRDefault="009E7A18" w:rsidP="009E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занятий магистратуры </w:t>
      </w:r>
      <w:r w:rsidRPr="00DE3A43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DE3A43">
        <w:rPr>
          <w:rFonts w:ascii="Times New Roman" w:hAnsi="Times New Roman" w:cs="Times New Roman"/>
          <w:sz w:val="24"/>
          <w:szCs w:val="24"/>
        </w:rPr>
        <w:t>05.04.06</w:t>
      </w:r>
      <w:r w:rsidRPr="00CC0193">
        <w:rPr>
          <w:rFonts w:ascii="Times New Roman" w:hAnsi="Times New Roman" w:cs="Times New Roman"/>
          <w:b/>
          <w:i/>
          <w:sz w:val="24"/>
          <w:szCs w:val="24"/>
        </w:rPr>
        <w:t xml:space="preserve"> «Экология и природопользование»</w:t>
      </w: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66105" w14:textId="68FA38B1" w:rsidR="009E7A18" w:rsidRPr="002D6278" w:rsidRDefault="009E7A18" w:rsidP="009E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b/>
          <w:i/>
          <w:sz w:val="24"/>
          <w:szCs w:val="24"/>
        </w:rPr>
        <w:t>образовательная магистерская программа «</w:t>
      </w:r>
      <w:r>
        <w:rPr>
          <w:rFonts w:ascii="Times New Roman" w:hAnsi="Times New Roman" w:cs="Times New Roman"/>
          <w:b/>
          <w:i/>
          <w:sz w:val="24"/>
          <w:szCs w:val="24"/>
        </w:rPr>
        <w:t>Экологическая биогеография</w:t>
      </w:r>
      <w:r w:rsidRPr="002D627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05C6C">
        <w:rPr>
          <w:rFonts w:ascii="Times New Roman" w:hAnsi="Times New Roman" w:cs="Times New Roman"/>
          <w:b/>
          <w:i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урс)</w:t>
      </w:r>
    </w:p>
    <w:p w14:paraId="5D03DA39" w14:textId="22657E7F" w:rsidR="00C83D1D" w:rsidRDefault="000D5DBC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3D1D">
        <w:rPr>
          <w:rFonts w:ascii="Times New Roman" w:hAnsi="Times New Roman" w:cs="Times New Roman"/>
          <w:sz w:val="24"/>
          <w:szCs w:val="24"/>
        </w:rPr>
        <w:t>нститута экологии и устойчивого развития</w:t>
      </w:r>
    </w:p>
    <w:p w14:paraId="05F7CD34" w14:textId="79C2FB58" w:rsidR="00DE3A43" w:rsidRPr="002D6278" w:rsidRDefault="00DE3A43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278">
        <w:rPr>
          <w:rFonts w:ascii="Times New Roman" w:hAnsi="Times New Roman" w:cs="Times New Roman"/>
          <w:sz w:val="24"/>
          <w:szCs w:val="24"/>
        </w:rPr>
        <w:t xml:space="preserve"> семестр 20</w:t>
      </w:r>
      <w:r w:rsidR="004E62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6278">
        <w:rPr>
          <w:rFonts w:ascii="Times New Roman" w:hAnsi="Times New Roman" w:cs="Times New Roman"/>
          <w:sz w:val="24"/>
          <w:szCs w:val="24"/>
        </w:rPr>
        <w:t>20</w:t>
      </w:r>
      <w:r w:rsidR="00D64B4F">
        <w:rPr>
          <w:rFonts w:ascii="Times New Roman" w:hAnsi="Times New Roman" w:cs="Times New Roman"/>
          <w:sz w:val="24"/>
          <w:szCs w:val="24"/>
        </w:rPr>
        <w:t>2</w:t>
      </w:r>
      <w:r w:rsidR="004E6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уч.</w:t>
      </w:r>
      <w:proofErr w:type="gramEnd"/>
      <w:r w:rsidR="00C83D1D"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г</w:t>
      </w:r>
      <w:r w:rsidR="00250205"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3"/>
        <w:tblpPr w:leftFromText="180" w:rightFromText="180" w:vertAnchor="page" w:horzAnchor="margin" w:tblpXSpec="center" w:tblpY="2055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96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4"/>
        <w:gridCol w:w="30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264"/>
        <w:gridCol w:w="283"/>
      </w:tblGrid>
      <w:tr w:rsidR="00840866" w14:paraId="066A9CB8" w14:textId="2409ECDA" w:rsidTr="00AF4FFF">
        <w:trPr>
          <w:trHeight w:val="260"/>
        </w:trPr>
        <w:tc>
          <w:tcPr>
            <w:tcW w:w="534" w:type="dxa"/>
            <w:vMerge w:val="restart"/>
            <w:vAlign w:val="center"/>
          </w:tcPr>
          <w:p w14:paraId="7CB10E55" w14:textId="77777777" w:rsidR="00840866" w:rsidRPr="00AF3590" w:rsidRDefault="00840866" w:rsidP="0084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51" w:type="dxa"/>
            <w:vMerge w:val="restart"/>
            <w:vAlign w:val="center"/>
          </w:tcPr>
          <w:p w14:paraId="2F7FD8ED" w14:textId="77777777" w:rsidR="00840866" w:rsidRPr="002D6278" w:rsidRDefault="00840866" w:rsidP="0084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491" w:type="dxa"/>
            <w:gridSpan w:val="22"/>
            <w:vAlign w:val="center"/>
          </w:tcPr>
          <w:p w14:paraId="7F29ECB3" w14:textId="2FF8AC54" w:rsidR="00840866" w:rsidRDefault="00840866" w:rsidP="0084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75" w:type="dxa"/>
            <w:gridSpan w:val="27"/>
            <w:vAlign w:val="center"/>
          </w:tcPr>
          <w:p w14:paraId="2BD03426" w14:textId="17C31CC0" w:rsidR="00840866" w:rsidRDefault="00840866" w:rsidP="0084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40866" w14:paraId="5B413178" w14:textId="77777777" w:rsidTr="00840866">
        <w:trPr>
          <w:trHeight w:val="278"/>
        </w:trPr>
        <w:tc>
          <w:tcPr>
            <w:tcW w:w="534" w:type="dxa"/>
            <w:vMerge/>
            <w:vAlign w:val="center"/>
          </w:tcPr>
          <w:p w14:paraId="430B04E7" w14:textId="77777777" w:rsidR="00840866" w:rsidRPr="002D6278" w:rsidRDefault="00840866" w:rsidP="0084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8C7E564" w14:textId="77777777" w:rsidR="00840866" w:rsidRPr="002D6278" w:rsidRDefault="00840866" w:rsidP="0084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7B7EE24" w14:textId="62F20532" w:rsidR="00840866" w:rsidRPr="00EB7AB7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-5</w:t>
            </w:r>
          </w:p>
        </w:tc>
        <w:tc>
          <w:tcPr>
            <w:tcW w:w="255" w:type="dxa"/>
            <w:vAlign w:val="center"/>
          </w:tcPr>
          <w:p w14:paraId="7637B97C" w14:textId="79BE4360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52D3C527" w14:textId="132BAF84" w:rsidR="00840866" w:rsidRPr="00A4667D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8</w:t>
            </w:r>
          </w:p>
        </w:tc>
        <w:tc>
          <w:tcPr>
            <w:tcW w:w="284" w:type="dxa"/>
            <w:vAlign w:val="center"/>
          </w:tcPr>
          <w:p w14:paraId="213F53CB" w14:textId="0DF9152D" w:rsidR="00840866" w:rsidRPr="00A4667D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3" w:type="dxa"/>
            <w:vAlign w:val="center"/>
          </w:tcPr>
          <w:p w14:paraId="157E586F" w14:textId="27AE17FF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14:paraId="2B134AF4" w14:textId="5CDB5166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14:paraId="1E2F4810" w14:textId="64CEA5FF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16EC43FD" w14:textId="66C30FB6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vAlign w:val="center"/>
          </w:tcPr>
          <w:p w14:paraId="00F900E7" w14:textId="643E9E6B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4" w:type="dxa"/>
            <w:vAlign w:val="center"/>
          </w:tcPr>
          <w:p w14:paraId="6BA45609" w14:textId="51505EE3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vAlign w:val="center"/>
          </w:tcPr>
          <w:p w14:paraId="1A859959" w14:textId="13551983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14:paraId="1258B6F0" w14:textId="42C07169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3" w:type="dxa"/>
            <w:vAlign w:val="center"/>
          </w:tcPr>
          <w:p w14:paraId="706ED33A" w14:textId="6BCB932C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Align w:val="center"/>
          </w:tcPr>
          <w:p w14:paraId="66AA4131" w14:textId="7BD9EA81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14:paraId="2C93EF03" w14:textId="720649E0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42450362" w14:textId="764D0FAE" w:rsidR="00840866" w:rsidRPr="00A4667D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6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6C9F9067" w14:textId="055F896A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4073BC66" w14:textId="3D275D15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330F6DFF" w14:textId="2A2AC399" w:rsidR="00840866" w:rsidRPr="00250205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02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71FB9A6A" w14:textId="459E9DAC" w:rsidR="00840866" w:rsidRPr="00250205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2C5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vAlign w:val="center"/>
          </w:tcPr>
          <w:p w14:paraId="5C5FB8FC" w14:textId="7113A832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4" w:type="dxa"/>
            <w:gridSpan w:val="2"/>
            <w:vAlign w:val="center"/>
          </w:tcPr>
          <w:p w14:paraId="5F488BB7" w14:textId="1A2888C4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7D24C218" w14:textId="201391C2" w:rsidR="00840866" w:rsidRPr="00EA3134" w:rsidRDefault="00840866" w:rsidP="0084086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06371207" w14:textId="29CB8F0D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14:paraId="09BB3B09" w14:textId="013BBBD2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14:paraId="6ED48D5A" w14:textId="6BA10F73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B3FA1AA" w14:textId="1CDA9668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329ED39" w14:textId="08C8DABE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7A7E5DEC" w14:textId="1C7C5F07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5CE62C1C" w14:textId="6A564544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0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14:paraId="053704DE" w14:textId="0AAC249D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14:paraId="2AC27232" w14:textId="09054586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14:paraId="00A3AED3" w14:textId="2A48D8C8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14:paraId="22769325" w14:textId="47B145D9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37" w:type="dxa"/>
            <w:vAlign w:val="center"/>
          </w:tcPr>
          <w:p w14:paraId="39F7B8A7" w14:textId="76D183D3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F73A536" w14:textId="5EBB285E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4295F63D" w14:textId="4D087B95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E14521D" w14:textId="5979F060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C9ECEBE" w14:textId="36076645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36E2F4F" w14:textId="54EB4546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519ACD6" w14:textId="60CD70F5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5085DFD" w14:textId="447361BD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D0AA15C" w14:textId="1979575F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BDCEFDB" w14:textId="5F198478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5EA8F8F" w14:textId="70FBC8D5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292231C" w14:textId="06547A09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1B59D1ED" w14:textId="71DA58E6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FD72206" w14:textId="60916125" w:rsidR="00840866" w:rsidRPr="00EA3134" w:rsidRDefault="00840866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013441" w14:paraId="0AF902A7" w14:textId="77777777" w:rsidTr="00840866">
        <w:trPr>
          <w:trHeight w:val="260"/>
        </w:trPr>
        <w:tc>
          <w:tcPr>
            <w:tcW w:w="534" w:type="dxa"/>
            <w:vAlign w:val="center"/>
          </w:tcPr>
          <w:p w14:paraId="6F13BB02" w14:textId="77777777" w:rsidR="00013441" w:rsidRPr="005F6E7C" w:rsidRDefault="00013441" w:rsidP="0084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2FA2393" w14:textId="77777777" w:rsidR="00013441" w:rsidRPr="00A309E6" w:rsidRDefault="00013441" w:rsidP="00840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3133B52A" w14:textId="77777777" w:rsidR="00013441" w:rsidRPr="00A309E6" w:rsidRDefault="00013441" w:rsidP="00840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596" w:type="dxa"/>
            <w:vMerge w:val="restart"/>
            <w:textDirection w:val="btLr"/>
          </w:tcPr>
          <w:p w14:paraId="27B9E247" w14:textId="77777777" w:rsidR="00013441" w:rsidRPr="00EA3134" w:rsidRDefault="00013441" w:rsidP="00840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212A855A" w14:textId="77777777" w:rsidR="00013441" w:rsidRPr="00EA3134" w:rsidRDefault="00013441" w:rsidP="00840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774A9313" w14:textId="77777777" w:rsidR="00013441" w:rsidRPr="00006760" w:rsidRDefault="00013441" w:rsidP="008408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947C0" w14:textId="77777777" w:rsidR="00013441" w:rsidRPr="00006760" w:rsidRDefault="00013441" w:rsidP="008408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042505E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B11E1CA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81009B3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A5119E1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5A9E56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3791BAB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8271B1B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F47A62F" w14:textId="77777777" w:rsidR="00013441" w:rsidRPr="00141A12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7ABF4EEF" w14:textId="77777777" w:rsidR="00013441" w:rsidRPr="00D45E60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18441C64" w14:textId="77777777" w:rsidR="00013441" w:rsidRPr="00D45E60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801DBA8" w14:textId="77777777" w:rsidR="00013441" w:rsidRPr="00505C6C" w:rsidRDefault="00013441" w:rsidP="008408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C6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3" w:type="dxa"/>
            <w:vAlign w:val="center"/>
          </w:tcPr>
          <w:p w14:paraId="4A547FC4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B663D6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E20D638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CC6F525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B734E7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A755F0D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3CC6D75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900562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2B5F50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EF44A51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CD3DF7D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731A4FD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6934AEF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AEA889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6847753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2E25FAD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17D565B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06680C1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7663F96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8A229C4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02940F6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9ADE167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5EAD038F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6E684E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5CA44CA1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261CA397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3BCAF4C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89DCF79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92D3F22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7DBBD97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051336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41BED1CA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082FDAF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C4B1178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76E9FBD6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96F3961" w14:textId="77777777" w:rsidR="00013441" w:rsidRPr="00364CE1" w:rsidRDefault="00013441" w:rsidP="00840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80" w14:paraId="7019E693" w14:textId="77777777" w:rsidTr="00840866">
        <w:trPr>
          <w:trHeight w:val="275"/>
        </w:trPr>
        <w:tc>
          <w:tcPr>
            <w:tcW w:w="534" w:type="dxa"/>
            <w:vAlign w:val="center"/>
          </w:tcPr>
          <w:p w14:paraId="0DE76DEE" w14:textId="77777777" w:rsidR="00A84180" w:rsidRPr="005F6E7C" w:rsidRDefault="00A84180" w:rsidP="00A8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0270EBDA" w14:textId="77777777" w:rsidR="00A84180" w:rsidRPr="00A309E6" w:rsidRDefault="00A84180" w:rsidP="00A8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Геоинформационные технологии в картографировании биоразнообразия</w:t>
            </w:r>
          </w:p>
          <w:p w14:paraId="4114BA00" w14:textId="77777777" w:rsidR="00A84180" w:rsidRPr="00A309E6" w:rsidRDefault="00A8418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оц. Гусейнова Н.О.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96" w:type="dxa"/>
            <w:vMerge/>
          </w:tcPr>
          <w:p w14:paraId="5330677F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2FF474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5E6E53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BB1F7A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B35414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2AD450D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3EEFFF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89CF2D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DD940B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85214B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35B1608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8691E4D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3BC514E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A87F54D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CDA6E41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2C480F0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7936269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C332D36" w14:textId="378F9F7E" w:rsidR="00A84180" w:rsidRPr="00C350A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25A4D01" w14:textId="18334110" w:rsidR="00A84180" w:rsidRPr="000F4106" w:rsidRDefault="00A84180" w:rsidP="00A84180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3D48F7C7" w14:textId="0153C56E" w:rsidR="00A84180" w:rsidRPr="000F4106" w:rsidRDefault="00A84180" w:rsidP="00A84180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3567405" w14:textId="05C9AC6F" w:rsidR="00A84180" w:rsidRPr="000F4106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gridSpan w:val="2"/>
            <w:vAlign w:val="center"/>
          </w:tcPr>
          <w:p w14:paraId="16ADBEC8" w14:textId="24E8DCE4" w:rsidR="00A84180" w:rsidRPr="000F410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227CC5C4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27BBB224" w14:textId="376B7987" w:rsidR="00A84180" w:rsidRPr="00E50F22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6ADE2EC" w14:textId="77777777" w:rsidR="00A84180" w:rsidRPr="0021195C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E75B64" w14:textId="27D821E3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41A9D52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B624FF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5A2B60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E2E420B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FA8AAD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AEC3E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F9E984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2441B4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19D763F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21AC4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61DBF61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E7BB9D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B94B0B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24C26E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E7C942E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C4D67A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08E3B5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B86A7D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47E1779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FB4995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3E6B8A21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E9EE091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80" w14:paraId="27891128" w14:textId="77777777" w:rsidTr="00840866">
        <w:trPr>
          <w:trHeight w:val="275"/>
        </w:trPr>
        <w:tc>
          <w:tcPr>
            <w:tcW w:w="534" w:type="dxa"/>
            <w:vAlign w:val="center"/>
          </w:tcPr>
          <w:p w14:paraId="2CAF95AE" w14:textId="77777777" w:rsidR="00A84180" w:rsidRPr="005F6E7C" w:rsidRDefault="00A84180" w:rsidP="00A8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70E0CD9" w14:textId="77777777" w:rsidR="00A84180" w:rsidRPr="00A309E6" w:rsidRDefault="00A84180" w:rsidP="00A84180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eastAsia="Calibri" w:hAnsi="Times New Roman" w:cs="Times New Roman"/>
                <w:sz w:val="20"/>
                <w:szCs w:val="20"/>
              </w:rPr>
              <w:t>Система особо охраняемых природных территорий</w:t>
            </w:r>
          </w:p>
          <w:p w14:paraId="5422FEC0" w14:textId="77777777" w:rsidR="00A84180" w:rsidRDefault="00A84180" w:rsidP="00A8418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ибаш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М.</w:t>
            </w:r>
            <w:r w:rsidRPr="00A30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210FDC77" w14:textId="4E7B61F2" w:rsidR="00B65150" w:rsidRPr="001B524F" w:rsidRDefault="00B6515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5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реп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Ивануш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Ю.Ю.</w:t>
            </w:r>
          </w:p>
        </w:tc>
        <w:tc>
          <w:tcPr>
            <w:tcW w:w="596" w:type="dxa"/>
            <w:vMerge/>
          </w:tcPr>
          <w:p w14:paraId="78898FD4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505FA69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878C6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22548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11F50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EF2942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2B020D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FA6AB1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DBC41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FEA49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FDD0F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4724FF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630F1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47F2D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A3C5FD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34F832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0226822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301D59D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6CCC37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E32E46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6731A88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CDAADA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201FB3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C6CD9D6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6EDCF57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82C52" w14:textId="2EEC7AA7" w:rsidR="00A84180" w:rsidRPr="00061733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093F53" w14:textId="77777777" w:rsidR="00A84180" w:rsidRPr="00B6515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7CF1E76" w14:textId="4BBF0CEF" w:rsidR="00A84180" w:rsidRPr="00B6515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FD03709" w14:textId="1999A4D2" w:rsidR="00A84180" w:rsidRPr="00B6515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61DC2783" w14:textId="3654D02D" w:rsidR="00A84180" w:rsidRPr="00B6515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55E4C539" w14:textId="4D6B67D2" w:rsidR="00A84180" w:rsidRPr="00B6515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46F067B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7258704D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45D92F16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7" w:type="dxa"/>
            <w:vAlign w:val="center"/>
          </w:tcPr>
          <w:p w14:paraId="37F0353C" w14:textId="77777777" w:rsidR="00A84180" w:rsidRPr="00036753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15371B43" w14:textId="160A6ECB" w:rsidR="00A84180" w:rsidRPr="00E50F22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7E1D925B" w14:textId="16334539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F84B607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14805E2" w14:textId="3C57598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31672B0" w14:textId="3504142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F3A9DA1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6BE2593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7B42416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4D935DC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7BF418E7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E6C49E8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7B5C2A03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9C4A20A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80" w14:paraId="69B5A75B" w14:textId="77777777" w:rsidTr="00840866">
        <w:trPr>
          <w:trHeight w:val="260"/>
        </w:trPr>
        <w:tc>
          <w:tcPr>
            <w:tcW w:w="534" w:type="dxa"/>
            <w:vAlign w:val="center"/>
          </w:tcPr>
          <w:p w14:paraId="5063F5DC" w14:textId="77777777" w:rsidR="00A84180" w:rsidRPr="005F6E7C" w:rsidRDefault="00A84180" w:rsidP="00A8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25DBD9F5" w14:textId="77777777" w:rsidR="00A84180" w:rsidRPr="00A309E6" w:rsidRDefault="00A84180" w:rsidP="00A841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</w:p>
          <w:p w14:paraId="7E454818" w14:textId="77777777" w:rsidR="00A84180" w:rsidRPr="00A309E6" w:rsidRDefault="00A84180" w:rsidP="00A8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Биогеографическое картографирование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42EBB47C" w14:textId="77777777" w:rsidR="00A84180" w:rsidRPr="00A309E6" w:rsidRDefault="00A84180" w:rsidP="00A8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Экологическое картографирование</w:t>
            </w:r>
          </w:p>
          <w:p w14:paraId="6777C4F2" w14:textId="77777777" w:rsidR="00A84180" w:rsidRPr="00A309E6" w:rsidRDefault="00A8418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Теймуров</w:t>
            </w:r>
            <w:proofErr w:type="spellEnd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596" w:type="dxa"/>
            <w:vMerge/>
          </w:tcPr>
          <w:p w14:paraId="78CB7830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30CEC871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EC6C66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4073443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6CB272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06C3E4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95BAB4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2839B1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3A453F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7F44C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7F27D2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27515F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69782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33498A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3D07ED5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09E6E2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8F47E3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9A2E8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3F92175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85429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57B64E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5F98AF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1548A7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3507FD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2457D6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EE8A80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83015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D7368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554B827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E29B6D0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1573323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519CEE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AFE40C9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7082F45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300A3226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32AB9B" w14:textId="77777777" w:rsidR="00A84180" w:rsidRPr="00540F66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CEE1DF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5FF8F14" w14:textId="77777777" w:rsidR="00A84180" w:rsidRPr="00FC6C6C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820B4A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9BF41F5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952454B" w14:textId="267C0645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43940A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3727B3E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9EEF04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2E84F69D" w14:textId="77777777" w:rsidR="00A84180" w:rsidRPr="00E50F22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DF5B38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15F65C9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74A554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</w:tr>
      <w:tr w:rsidR="00A84180" w14:paraId="5A1DD119" w14:textId="77777777" w:rsidTr="00061733">
        <w:trPr>
          <w:trHeight w:val="1240"/>
        </w:trPr>
        <w:tc>
          <w:tcPr>
            <w:tcW w:w="534" w:type="dxa"/>
            <w:vAlign w:val="center"/>
          </w:tcPr>
          <w:p w14:paraId="78E23ADA" w14:textId="77777777" w:rsidR="00A84180" w:rsidRPr="005F6E7C" w:rsidRDefault="00A84180" w:rsidP="00A8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19F8B382" w14:textId="77777777" w:rsidR="00A84180" w:rsidRPr="00A309E6" w:rsidRDefault="00A84180" w:rsidP="00A8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0B54DF" w14:textId="77777777" w:rsidR="00A84180" w:rsidRPr="00A309E6" w:rsidRDefault="00A84180" w:rsidP="00A8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Биогеография России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4EC3D643" w14:textId="77777777" w:rsidR="00A84180" w:rsidRPr="00A309E6" w:rsidRDefault="00A84180" w:rsidP="00A841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i/>
                <w:sz w:val="20"/>
                <w:szCs w:val="20"/>
              </w:rPr>
              <w:t>Биогеография зарубежных стран</w:t>
            </w:r>
          </w:p>
          <w:p w14:paraId="49FFADB8" w14:textId="77777777" w:rsidR="00A84180" w:rsidRPr="00A309E6" w:rsidRDefault="00A8418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оц. Мухтарова Г.М.</w:t>
            </w:r>
          </w:p>
        </w:tc>
        <w:tc>
          <w:tcPr>
            <w:tcW w:w="596" w:type="dxa"/>
            <w:vMerge/>
          </w:tcPr>
          <w:p w14:paraId="70B83C77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66F48C27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B195CD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DCCA6F4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2D8B12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3D26BB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038AB4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ED1321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039680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B1B192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F61EA8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602ED1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4E984B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3568A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6FC0491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47EFD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BC9CC2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7AA9A7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F5737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15B962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19BAAD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BF6943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DA0B0B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8A9035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6F157A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3BB721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91585F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C1673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BA186F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EC29CD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B080DD1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F06F4B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8E7495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BF4F98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30166E7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998A3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857A9B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261757A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88A910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6E9F6C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8AD369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8131F5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0A5E4D0" w14:textId="77777777" w:rsidR="00A84180" w:rsidRPr="00FC6C6C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747A65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2C68E2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648A5A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0C0864B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90D9BC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80" w14:paraId="6120414E" w14:textId="77777777" w:rsidTr="00840866">
        <w:trPr>
          <w:trHeight w:val="275"/>
        </w:trPr>
        <w:tc>
          <w:tcPr>
            <w:tcW w:w="534" w:type="dxa"/>
            <w:vAlign w:val="center"/>
          </w:tcPr>
          <w:p w14:paraId="44EB8193" w14:textId="77777777" w:rsidR="00A84180" w:rsidRPr="005F6E7C" w:rsidRDefault="00A84180" w:rsidP="00A8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19D6C7E9" w14:textId="77777777" w:rsidR="00A84180" w:rsidRPr="00A309E6" w:rsidRDefault="00A8418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по выбору:</w:t>
            </w:r>
          </w:p>
          <w:p w14:paraId="5FBFF183" w14:textId="77777777" w:rsidR="00A84180" w:rsidRPr="00A309E6" w:rsidRDefault="00A8418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анализа и оценки биоразнообразия / </w:t>
            </w:r>
            <w:r w:rsidRPr="00A309E6">
              <w:rPr>
                <w:rFonts w:ascii="Times New Roman" w:hAnsi="Times New Roman" w:cs="Times New Roman"/>
                <w:i/>
                <w:sz w:val="20"/>
                <w:szCs w:val="20"/>
              </w:rPr>
              <w:t>Биоразнообразие Каспийского моря</w:t>
            </w:r>
          </w:p>
          <w:p w14:paraId="61A10D73" w14:textId="42E1CA39" w:rsidR="00A84180" w:rsidRPr="001B524F" w:rsidRDefault="00A84180" w:rsidP="00A84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джиев А.А.</w:t>
            </w:r>
          </w:p>
        </w:tc>
        <w:tc>
          <w:tcPr>
            <w:tcW w:w="596" w:type="dxa"/>
            <w:vMerge/>
          </w:tcPr>
          <w:p w14:paraId="7A8DCCF7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2CFD17EB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8B5356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08D03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290D93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FA856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DCF227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2426FF3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CD9672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114CB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B9A06A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4BCD5C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122DDE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76899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8A68C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2E2C08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020A1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4ABE0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3699F1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608E8D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ED9050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A39D1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DCF2FD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06AF77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A4581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D4254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6A5D93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8C2D4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3B23CD6" w14:textId="77777777" w:rsidR="00A84180" w:rsidRPr="00D45E60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7D4A620" w14:textId="77777777" w:rsidR="00A84180" w:rsidRPr="0021195C" w:rsidRDefault="00A84180" w:rsidP="00A841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3F5DEF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76515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81B3A45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7971D5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2B4E70B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B4821CE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1945D48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26F7CA5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B19358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1276D68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09D282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81AB6F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3EAD8AE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4387841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40E27FDB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C4FBBD1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29E510C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3C2541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80" w14:paraId="0EA34769" w14:textId="77777777" w:rsidTr="00840866">
        <w:trPr>
          <w:trHeight w:val="522"/>
        </w:trPr>
        <w:tc>
          <w:tcPr>
            <w:tcW w:w="534" w:type="dxa"/>
            <w:vAlign w:val="center"/>
          </w:tcPr>
          <w:p w14:paraId="2D763676" w14:textId="77777777" w:rsidR="00A84180" w:rsidRPr="005F6E7C" w:rsidRDefault="00A84180" w:rsidP="00A8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B1420A3" w14:textId="77777777" w:rsidR="00A84180" w:rsidRPr="0028039D" w:rsidRDefault="00A84180" w:rsidP="00A84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Merge/>
          </w:tcPr>
          <w:p w14:paraId="3E34E9E7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0EFE10D9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3D904B6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7969693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71B8B26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6B6137D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2165E5B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F2E8886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73850C0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67EA7F3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3FDD2B7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B89B496" w14:textId="77777777" w:rsidR="00A84180" w:rsidRPr="002D6278" w:rsidRDefault="00A84180" w:rsidP="00A84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CE1ACD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8B19A5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07ABF5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00B4E3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CC547A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75A0B0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46540EA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B782E2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C8F12D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vAlign w:val="center"/>
          </w:tcPr>
          <w:p w14:paraId="27D1997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F862C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9F19D1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5247BC9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3AD8E3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43660D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52D4E0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46163D8D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E44251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775089A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7BE77E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110AD2D4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6746D6CB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23AB2A66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886602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56245F0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C5DC6A3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49A3F2B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C763A4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EA7621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66B803F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523D3F2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A86A355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4A34EB77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B3A0A2C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2CA520F0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5ED60B1" w14:textId="77777777" w:rsidR="00A84180" w:rsidRPr="00364CE1" w:rsidRDefault="00A84180" w:rsidP="00A841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05F7CD35" w14:textId="77777777" w:rsidR="000966C3" w:rsidRDefault="000966C3" w:rsidP="00DE3A43">
      <w:pPr>
        <w:spacing w:after="0" w:line="240" w:lineRule="auto"/>
        <w:contextualSpacing/>
        <w:jc w:val="center"/>
      </w:pPr>
    </w:p>
    <w:p w14:paraId="226E4651" w14:textId="77777777" w:rsidR="0028039D" w:rsidRDefault="00281213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5F7CD39" w14:textId="7B8C65A4" w:rsidR="00364CE1" w:rsidRDefault="00275048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7B0CB292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</w:t>
      </w:r>
      <w:r w:rsidR="004E6227">
        <w:rPr>
          <w:rFonts w:ascii="Times New Roman" w:hAnsi="Times New Roman" w:cs="Times New Roman"/>
          <w:b/>
          <w:sz w:val="24"/>
          <w:szCs w:val="24"/>
        </w:rPr>
        <w:t>20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page" w:tblpX="418" w:tblpY="2086"/>
        <w:tblW w:w="12866" w:type="dxa"/>
        <w:tblLayout w:type="fixed"/>
        <w:tblLook w:val="04A0" w:firstRow="1" w:lastRow="0" w:firstColumn="1" w:lastColumn="0" w:noHBand="0" w:noVBand="1"/>
      </w:tblPr>
      <w:tblGrid>
        <w:gridCol w:w="599"/>
        <w:gridCol w:w="2513"/>
        <w:gridCol w:w="258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  <w:gridCol w:w="285"/>
        <w:gridCol w:w="283"/>
        <w:gridCol w:w="284"/>
        <w:gridCol w:w="283"/>
        <w:gridCol w:w="284"/>
        <w:gridCol w:w="283"/>
        <w:gridCol w:w="284"/>
        <w:gridCol w:w="283"/>
        <w:gridCol w:w="1275"/>
        <w:gridCol w:w="1134"/>
      </w:tblGrid>
      <w:tr w:rsidR="00285016" w14:paraId="04319157" w14:textId="77777777" w:rsidTr="00936321">
        <w:trPr>
          <w:trHeight w:val="260"/>
        </w:trPr>
        <w:tc>
          <w:tcPr>
            <w:tcW w:w="599" w:type="dxa"/>
            <w:vMerge w:val="restart"/>
            <w:vAlign w:val="center"/>
          </w:tcPr>
          <w:p w14:paraId="6DD02719" w14:textId="77777777" w:rsidR="00285016" w:rsidRPr="002D6278" w:rsidRDefault="00285016" w:rsidP="002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3" w:type="dxa"/>
            <w:vMerge w:val="restart"/>
            <w:vAlign w:val="center"/>
          </w:tcPr>
          <w:p w14:paraId="6578E1F7" w14:textId="77777777" w:rsidR="00285016" w:rsidRPr="002D6278" w:rsidRDefault="00285016" w:rsidP="002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D164DE" w14:textId="4B0A5CE9" w:rsidR="00285016" w:rsidRDefault="00285016" w:rsidP="002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74E8" w14:textId="77E94509" w:rsidR="00285016" w:rsidRDefault="00285016" w:rsidP="002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AB7B54" w14:textId="795CA76A" w:rsidR="00285016" w:rsidRDefault="00285016" w:rsidP="002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A71084" w14:textId="77777777" w:rsidR="00285016" w:rsidRDefault="00285016" w:rsidP="002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36321" w14:paraId="1570EC4F" w14:textId="77777777" w:rsidTr="005E4527">
        <w:trPr>
          <w:trHeight w:val="253"/>
        </w:trPr>
        <w:tc>
          <w:tcPr>
            <w:tcW w:w="599" w:type="dxa"/>
            <w:vMerge/>
            <w:vAlign w:val="center"/>
          </w:tcPr>
          <w:p w14:paraId="7CA173F8" w14:textId="77777777" w:rsidR="00936321" w:rsidRPr="002D6278" w:rsidRDefault="00936321" w:rsidP="009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vAlign w:val="center"/>
          </w:tcPr>
          <w:p w14:paraId="58EAE83B" w14:textId="77777777" w:rsidR="00936321" w:rsidRPr="002D6278" w:rsidRDefault="00936321" w:rsidP="009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14:paraId="46DBF1EE" w14:textId="45FF5775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7EDD10C6" w14:textId="6FCB1086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01D9698E" w14:textId="5C45C988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0CB3162D" w14:textId="7C5152F9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4D66688F" w14:textId="56E9223A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CC606DC" w14:textId="48D2EA01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4021D70" w14:textId="5E680785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602FFA5F" w14:textId="57F56D61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4" w:type="dxa"/>
            <w:vAlign w:val="center"/>
          </w:tcPr>
          <w:p w14:paraId="2BA5008E" w14:textId="7D7209F0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74130C98" w14:textId="1AF42504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4" w:type="dxa"/>
            <w:vAlign w:val="center"/>
          </w:tcPr>
          <w:p w14:paraId="19D7083A" w14:textId="233CC26D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vAlign w:val="center"/>
          </w:tcPr>
          <w:p w14:paraId="696346D9" w14:textId="6CFB9D5F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84" w:type="dxa"/>
            <w:vAlign w:val="center"/>
          </w:tcPr>
          <w:p w14:paraId="20A1F25D" w14:textId="0BD1342F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7FDB931A" w14:textId="73CBAD7D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Align w:val="center"/>
          </w:tcPr>
          <w:p w14:paraId="25A74AED" w14:textId="67CB7A03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3" w:type="dxa"/>
            <w:vAlign w:val="center"/>
          </w:tcPr>
          <w:p w14:paraId="1DF230F4" w14:textId="0414AA9F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4" w:type="dxa"/>
            <w:vAlign w:val="center"/>
          </w:tcPr>
          <w:p w14:paraId="6F4CC5B9" w14:textId="27E24DF6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2" w:type="dxa"/>
            <w:vAlign w:val="center"/>
          </w:tcPr>
          <w:p w14:paraId="6F4A362D" w14:textId="2FD592B0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5" w:type="dxa"/>
            <w:vAlign w:val="center"/>
          </w:tcPr>
          <w:p w14:paraId="0D0D52D0" w14:textId="2F6925E2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532EAFC8" w14:textId="6FDF0E90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4" w:type="dxa"/>
            <w:vAlign w:val="center"/>
          </w:tcPr>
          <w:p w14:paraId="411A6AAA" w14:textId="5B3EA4BE" w:rsidR="00936321" w:rsidRPr="00A078FB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3" w:type="dxa"/>
            <w:vAlign w:val="center"/>
          </w:tcPr>
          <w:p w14:paraId="2D7AE1E3" w14:textId="0D430596" w:rsidR="00936321" w:rsidRPr="00EA3134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Align w:val="center"/>
          </w:tcPr>
          <w:p w14:paraId="5E388B0B" w14:textId="5F3A08EF" w:rsidR="00936321" w:rsidRPr="00EA3134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B0D12" w14:textId="50759091" w:rsidR="00936321" w:rsidRPr="00EA3134" w:rsidRDefault="00936321" w:rsidP="0093632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14:paraId="65CD630B" w14:textId="4937D90D" w:rsidR="00936321" w:rsidRPr="00DE7CAF" w:rsidRDefault="00936321" w:rsidP="00936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14:paraId="23825CC6" w14:textId="7E8EA169" w:rsidR="00936321" w:rsidRPr="00DE7CAF" w:rsidRDefault="00936321" w:rsidP="00936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0D9" w14:textId="38FC825D" w:rsidR="00936321" w:rsidRPr="00DE7CAF" w:rsidRDefault="00936321" w:rsidP="006072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30.11.20</w:t>
            </w:r>
            <w:r w:rsidR="006B352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 w:rsidR="0060721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60721C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60721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4373820" w14:textId="10C4D718" w:rsidR="00936321" w:rsidRPr="00EA3134" w:rsidRDefault="006B3522" w:rsidP="004961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  <w:r w:rsidR="00936321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961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632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36321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</w:tc>
      </w:tr>
      <w:tr w:rsidR="006B3522" w14:paraId="69F2806B" w14:textId="77777777" w:rsidTr="005E4527">
        <w:trPr>
          <w:trHeight w:val="626"/>
        </w:trPr>
        <w:tc>
          <w:tcPr>
            <w:tcW w:w="599" w:type="dxa"/>
            <w:vAlign w:val="center"/>
          </w:tcPr>
          <w:p w14:paraId="28264D85" w14:textId="77777777" w:rsidR="006B3522" w:rsidRPr="005F6E7C" w:rsidRDefault="006B3522" w:rsidP="006B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5FC327C2" w14:textId="77777777" w:rsidR="006B3522" w:rsidRPr="00A309E6" w:rsidRDefault="006B3522" w:rsidP="006B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1138687E" w14:textId="5CD933B6" w:rsidR="006B3522" w:rsidRPr="001B524F" w:rsidRDefault="006B3522" w:rsidP="006B3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258" w:type="dxa"/>
            <w:tcBorders>
              <w:bottom w:val="single" w:sz="6" w:space="0" w:color="auto"/>
            </w:tcBorders>
            <w:textDirection w:val="btLr"/>
          </w:tcPr>
          <w:p w14:paraId="3C0D765A" w14:textId="77777777" w:rsidR="006B3522" w:rsidRPr="00006760" w:rsidRDefault="006B3522" w:rsidP="006B35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822698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0F957E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E701C7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C04A2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8AB6C9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30121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9F2D1A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91F752" w14:textId="77777777" w:rsidR="006B3522" w:rsidRPr="00DE7CAF" w:rsidRDefault="006B3522" w:rsidP="006B35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6C9B318" w14:textId="77777777" w:rsidR="006B3522" w:rsidRPr="00141A12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E8834D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01E3CE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8D56F0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D0DD3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85348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3FE61F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6BFB7F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14:paraId="779BEE81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14:paraId="3419D3FC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E62D75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AC335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CFC310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7B0B7D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74899D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4319B15" w14:textId="77777777" w:rsidR="006B3522" w:rsidRPr="00401569" w:rsidRDefault="006B3522" w:rsidP="006B35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9EF0348" w14:textId="77777777" w:rsidR="006B3522" w:rsidRPr="00401569" w:rsidRDefault="006B3522" w:rsidP="006B35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19AC6EC9" w14:textId="77777777" w:rsidR="006B3522" w:rsidRDefault="006B3522" w:rsidP="006B35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  <w:p w14:paraId="79CFFF48" w14:textId="0ACAE7B6" w:rsidR="006B3522" w:rsidRPr="00364CE1" w:rsidRDefault="006B3522" w:rsidP="006B352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0B1A421" w14:textId="2527E8B7" w:rsidR="006B3522" w:rsidRPr="00364CE1" w:rsidRDefault="006B3522" w:rsidP="006B352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-экзаменационная сессия</w:t>
            </w:r>
          </w:p>
        </w:tc>
      </w:tr>
      <w:tr w:rsidR="006B3522" w14:paraId="0F0EBEDB" w14:textId="77777777" w:rsidTr="00061733">
        <w:trPr>
          <w:trHeight w:val="1076"/>
        </w:trPr>
        <w:tc>
          <w:tcPr>
            <w:tcW w:w="599" w:type="dxa"/>
            <w:vAlign w:val="center"/>
          </w:tcPr>
          <w:p w14:paraId="1735816F" w14:textId="77777777" w:rsidR="006B3522" w:rsidRPr="005F6E7C" w:rsidRDefault="006B3522" w:rsidP="006B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3F2C6D08" w14:textId="77777777" w:rsidR="006B3522" w:rsidRPr="00A309E6" w:rsidRDefault="006B3522" w:rsidP="006B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Геоинформационные технологии в картографировании биоразнообразия</w:t>
            </w:r>
          </w:p>
          <w:p w14:paraId="492F02F2" w14:textId="265FB508" w:rsidR="006B3522" w:rsidRPr="001B524F" w:rsidRDefault="006B3522" w:rsidP="006B3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оц. Гусейнова Н.О.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</w:tcPr>
          <w:p w14:paraId="2B90CC5E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FCEC71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3E079107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539BA0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61A0B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21ECB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8422E4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B7A2A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CA8855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CEE03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A3A75B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5825BA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AC17FA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20AFA2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FE9D36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E205C6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44FA6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14:paraId="06708187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14:paraId="2525D303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1CF20E" w14:textId="77777777" w:rsidR="006B3522" w:rsidRPr="005E6D90" w:rsidRDefault="006B3522" w:rsidP="006B352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C7EE65D" w14:textId="77777777" w:rsidR="006B3522" w:rsidRPr="005E6D90" w:rsidRDefault="006B3522" w:rsidP="006B352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587179" w14:textId="77777777" w:rsidR="006B3522" w:rsidRPr="0021195C" w:rsidRDefault="006B3522" w:rsidP="006B35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061A2D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272DC7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7D517B7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CC8ABC8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  <w:vAlign w:val="center"/>
          </w:tcPr>
          <w:p w14:paraId="4E1407AE" w14:textId="315D8BCB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17776A0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3522" w14:paraId="5A0668B7" w14:textId="77777777" w:rsidTr="005E4527">
        <w:trPr>
          <w:trHeight w:val="275"/>
        </w:trPr>
        <w:tc>
          <w:tcPr>
            <w:tcW w:w="599" w:type="dxa"/>
            <w:vAlign w:val="center"/>
          </w:tcPr>
          <w:p w14:paraId="43BC8C3C" w14:textId="77777777" w:rsidR="006B3522" w:rsidRPr="005F6E7C" w:rsidRDefault="006B3522" w:rsidP="006B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58E91488" w14:textId="77777777" w:rsidR="006B3522" w:rsidRPr="00A309E6" w:rsidRDefault="006B3522" w:rsidP="006B3522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eastAsia="Calibri" w:hAnsi="Times New Roman" w:cs="Times New Roman"/>
                <w:sz w:val="20"/>
                <w:szCs w:val="20"/>
              </w:rPr>
              <w:t>Система особо охраняемых природных территорий</w:t>
            </w:r>
          </w:p>
          <w:p w14:paraId="6E697247" w14:textId="77777777" w:rsidR="00B65150" w:rsidRDefault="006B3522" w:rsidP="006B35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ибаш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М.</w:t>
            </w:r>
          </w:p>
          <w:p w14:paraId="2EAAFE06" w14:textId="0BEA2D15" w:rsidR="006B3522" w:rsidRPr="001B524F" w:rsidRDefault="00B65150" w:rsidP="006B3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5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Преп. </w:t>
            </w:r>
            <w:proofErr w:type="spellStart"/>
            <w:r w:rsidRPr="00B6515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Иванушенко</w:t>
            </w:r>
            <w:proofErr w:type="spellEnd"/>
            <w:r w:rsidRPr="00B6515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Ю.Ю.</w:t>
            </w:r>
            <w:r w:rsidR="006B3522" w:rsidRPr="00B6515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ab/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</w:tcPr>
          <w:p w14:paraId="70DFE5F2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588576D7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32CEE99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A2AEA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DD29DA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9B57AE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7F6CA1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71BBB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F9419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161A4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5BB342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CD48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E828FD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791F9F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BEC298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3C2507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652EEC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14:paraId="4EC5E21C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14:paraId="188025DD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395306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2C873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40B140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CDD69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026D3F8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531CF68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7D78BAE9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  <w:vAlign w:val="center"/>
          </w:tcPr>
          <w:p w14:paraId="5C9EAE3A" w14:textId="69730AF8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E8EDECE" w14:textId="77777777" w:rsidR="006B3522" w:rsidRPr="00D45E60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3522" w14:paraId="6C0A3049" w14:textId="77777777" w:rsidTr="005E4527">
        <w:trPr>
          <w:trHeight w:val="260"/>
        </w:trPr>
        <w:tc>
          <w:tcPr>
            <w:tcW w:w="599" w:type="dxa"/>
            <w:vAlign w:val="center"/>
          </w:tcPr>
          <w:p w14:paraId="42EC1331" w14:textId="77777777" w:rsidR="006B3522" w:rsidRPr="005F6E7C" w:rsidRDefault="006B3522" w:rsidP="006B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79EFFBBE" w14:textId="77777777" w:rsidR="006B3522" w:rsidRPr="00A309E6" w:rsidRDefault="006B3522" w:rsidP="006B35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</w:t>
            </w:r>
            <w:bookmarkStart w:id="0" w:name="_GoBack"/>
            <w:bookmarkEnd w:id="0"/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у:</w:t>
            </w:r>
          </w:p>
          <w:p w14:paraId="069992E0" w14:textId="77777777" w:rsidR="006B3522" w:rsidRPr="00A309E6" w:rsidRDefault="006B3522" w:rsidP="006B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Биогеографическое картографирование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4CA44F99" w14:textId="77777777" w:rsidR="006B3522" w:rsidRPr="00A309E6" w:rsidRDefault="006B3522" w:rsidP="006B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Экологическое картографирование</w:t>
            </w:r>
          </w:p>
          <w:p w14:paraId="70CD3826" w14:textId="568E9193" w:rsidR="006B3522" w:rsidRPr="001B524F" w:rsidRDefault="006B3522" w:rsidP="006B3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Теймуров</w:t>
            </w:r>
            <w:proofErr w:type="spellEnd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FF063" w14:textId="69E1AC98" w:rsidR="006B3522" w:rsidRPr="00C350A6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E5ACB5" w14:textId="59742ADB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C1F4BB6" w14:textId="4662B4A0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A8422E" w14:textId="168D50D5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FFE057" w14:textId="408056C3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4E2639" w14:textId="75CFD08B" w:rsidR="006B3522" w:rsidRPr="00E50F22" w:rsidRDefault="006B3522" w:rsidP="006B35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041D3087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DB5A05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196DBF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9422DD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00A301B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E46202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90DDA4" w14:textId="77777777" w:rsidR="006B3522" w:rsidRPr="002D6278" w:rsidRDefault="006B3522" w:rsidP="006B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39A2A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8E494D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9ED52E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65271E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14:paraId="4A9A88D5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14:paraId="2580328A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1FA5D5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29C414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541C18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C67C9E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EA78035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A936065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16519EA" w14:textId="77777777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  <w:vAlign w:val="center"/>
          </w:tcPr>
          <w:p w14:paraId="3AEE3DAE" w14:textId="1BA76F4A" w:rsidR="006B3522" w:rsidRPr="00540F66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0C1208A" w14:textId="77777777" w:rsidR="006B3522" w:rsidRPr="00364CE1" w:rsidRDefault="006B3522" w:rsidP="006B35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6292" w14:paraId="4FF08286" w14:textId="77777777" w:rsidTr="005E4527">
        <w:trPr>
          <w:trHeight w:val="1040"/>
        </w:trPr>
        <w:tc>
          <w:tcPr>
            <w:tcW w:w="599" w:type="dxa"/>
            <w:vAlign w:val="center"/>
          </w:tcPr>
          <w:p w14:paraId="5DEB5EC6" w14:textId="77777777" w:rsidR="009D6292" w:rsidRPr="005F6E7C" w:rsidRDefault="009D6292" w:rsidP="009D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09A637E4" w14:textId="77777777" w:rsidR="009D6292" w:rsidRPr="00A309E6" w:rsidRDefault="009D6292" w:rsidP="009D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BACE5D" w14:textId="77777777" w:rsidR="009D6292" w:rsidRPr="00A309E6" w:rsidRDefault="009D6292" w:rsidP="009D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Биогеография России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418BA9E4" w14:textId="77777777" w:rsidR="009D6292" w:rsidRPr="00A309E6" w:rsidRDefault="009D6292" w:rsidP="009D62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i/>
                <w:sz w:val="20"/>
                <w:szCs w:val="20"/>
              </w:rPr>
              <w:t>Биогеография зарубежных стран</w:t>
            </w:r>
          </w:p>
          <w:p w14:paraId="0C57EBD6" w14:textId="26015D15" w:rsidR="009D6292" w:rsidRPr="001B524F" w:rsidRDefault="009D6292" w:rsidP="009D6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оц. Мухтарова Г.М.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F256B" w14:textId="27AA4D7E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4B47F3" w14:textId="2511F25D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913F317" w14:textId="41B43333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D61B3F1" w14:textId="12443EA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9DCB59" w14:textId="5F245280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F8F1430" w14:textId="473D0305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F063CD8" w14:textId="0AA9A12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D590848" w14:textId="5FE5A2FB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1B9F7585" w14:textId="07AA675B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F6C2E1B" w14:textId="009A1A74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431A3E5" w14:textId="337684CC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F6932BF" w14:textId="63ED10E4" w:rsidR="009D6292" w:rsidRPr="0009172B" w:rsidRDefault="009D6292" w:rsidP="009D629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1CCD030" w14:textId="28516109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295B6C39" w14:textId="566B8911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5395AF" w14:textId="4ABF7455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A2364A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0974F2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14:paraId="6FD84D5D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14:paraId="581CE6BD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CCC789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0FBBAC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9F745A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3F6362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ED47367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87AD15F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77E27F23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  <w:vAlign w:val="center"/>
          </w:tcPr>
          <w:p w14:paraId="475C173A" w14:textId="1E9FEA0C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2F3D99F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6292" w14:paraId="500B220B" w14:textId="77777777" w:rsidTr="00061733">
        <w:trPr>
          <w:trHeight w:val="1454"/>
        </w:trPr>
        <w:tc>
          <w:tcPr>
            <w:tcW w:w="599" w:type="dxa"/>
            <w:vAlign w:val="center"/>
          </w:tcPr>
          <w:p w14:paraId="58CC3FBF" w14:textId="77777777" w:rsidR="009D6292" w:rsidRPr="005F6E7C" w:rsidRDefault="009D6292" w:rsidP="009D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07534582" w14:textId="77777777" w:rsidR="009D6292" w:rsidRPr="00A309E6" w:rsidRDefault="009D6292" w:rsidP="009D6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по выбору:</w:t>
            </w:r>
          </w:p>
          <w:p w14:paraId="209E41E1" w14:textId="77777777" w:rsidR="009D6292" w:rsidRPr="00A309E6" w:rsidRDefault="009D6292" w:rsidP="009D6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анализа и оценки биоразнообразия / </w:t>
            </w:r>
            <w:r w:rsidRPr="00A309E6">
              <w:rPr>
                <w:rFonts w:ascii="Times New Roman" w:hAnsi="Times New Roman" w:cs="Times New Roman"/>
                <w:i/>
                <w:sz w:val="20"/>
                <w:szCs w:val="20"/>
              </w:rPr>
              <w:t>Биоразнообразие Каспийского моря</w:t>
            </w:r>
          </w:p>
          <w:p w14:paraId="2589C868" w14:textId="72520A4F" w:rsidR="009D6292" w:rsidRPr="001B524F" w:rsidRDefault="009D6292" w:rsidP="009D6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джиев А.А.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0D0E" w14:textId="7777777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533B2AC" w14:textId="7777777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5A2920" w14:textId="7777777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E8BD1D" w14:textId="7777777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BF18E" w14:textId="7777777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5E9D44" w14:textId="00E4F326" w:rsidR="009D6292" w:rsidRPr="005B46B6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C41AE2" w14:textId="5F5D4573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48407F" w14:textId="5584B695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EDF0D4B" w14:textId="10DEFC60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0DE930" w14:textId="2A8A25F5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6B7A256" w14:textId="0FE3A052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026FF4" w14:textId="7ED015DC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28DDF47" w14:textId="60858F1C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BB4F07" w14:textId="55C30ED8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7D3AE24" w14:textId="371D6B15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CC5274" w14:textId="0EFB8F89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6F83E888" w14:textId="1411E0C4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2" w:type="dxa"/>
            <w:vAlign w:val="center"/>
          </w:tcPr>
          <w:p w14:paraId="327C92AF" w14:textId="4E349DF0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5" w:type="dxa"/>
            <w:vAlign w:val="center"/>
          </w:tcPr>
          <w:p w14:paraId="7013FEFD" w14:textId="499E8E21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A2A31B0" w14:textId="62BF7289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FC0F77E" w14:textId="0A139075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8E36C59" w14:textId="18D98C98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7C0686E" w14:textId="77EBDC2C" w:rsidR="009D6292" w:rsidRPr="00EC23CC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B72EC1F" w14:textId="4903EE22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AA5FFC0" w14:textId="66790D95" w:rsidR="009D6292" w:rsidRPr="0021195C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3D03D405" w14:textId="77777777" w:rsidR="009D6292" w:rsidRPr="0021195C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  <w:vAlign w:val="center"/>
          </w:tcPr>
          <w:p w14:paraId="02D948E4" w14:textId="47345092" w:rsidR="009D6292" w:rsidRPr="0021195C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4CE0E65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6292" w14:paraId="31976E25" w14:textId="77777777" w:rsidTr="005E4527">
        <w:trPr>
          <w:trHeight w:val="326"/>
        </w:trPr>
        <w:tc>
          <w:tcPr>
            <w:tcW w:w="599" w:type="dxa"/>
            <w:vAlign w:val="center"/>
          </w:tcPr>
          <w:p w14:paraId="5625D94F" w14:textId="77777777" w:rsidR="009D6292" w:rsidRPr="005F6E7C" w:rsidRDefault="009D6292" w:rsidP="009D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1C1CAEAA" w14:textId="6C0A2FFE" w:rsidR="009D6292" w:rsidRPr="00F47346" w:rsidRDefault="009D6292" w:rsidP="009D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57B5D" w14:textId="77A7A380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373A5CD4" w14:textId="75385DE8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5507F3C7" w14:textId="0E778997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D1FED10" w14:textId="1AE62685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CD65B80" w14:textId="0A608CCB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6810B6E" w14:textId="3505FE5F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FA02AD8" w14:textId="41FC45F3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E985691" w14:textId="0614410A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53DD810" w14:textId="520FD43B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0969A0F" w14:textId="444DACBB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CA0E66D" w14:textId="72E85ED8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3B4A72F" w14:textId="578B674C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7E9546" w14:textId="1A06BEEE" w:rsidR="009D6292" w:rsidRPr="002D6278" w:rsidRDefault="009D6292" w:rsidP="009D6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7315C6E" w14:textId="0FD76EA8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BB3E0C9" w14:textId="56BCCD5D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EC341A1" w14:textId="241F5AAE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3B9A9B0" w14:textId="61E67C48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2" w:type="dxa"/>
            <w:vAlign w:val="center"/>
          </w:tcPr>
          <w:p w14:paraId="7C54B909" w14:textId="623AC366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vAlign w:val="center"/>
          </w:tcPr>
          <w:p w14:paraId="594B91EB" w14:textId="036719D1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329C3C1" w14:textId="255620C6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47A5B8" w14:textId="74340818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BAD5F2F" w14:textId="0B277B74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2951AA" w14:textId="04B7D8DA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1D2E9418" w14:textId="1C06D028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0E4B2FF" w14:textId="77777777" w:rsidR="009D6292" w:rsidRPr="0021195C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B046B32" w14:textId="77777777" w:rsidR="009D6292" w:rsidRPr="0021195C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</w:tcBorders>
            <w:vAlign w:val="center"/>
          </w:tcPr>
          <w:p w14:paraId="1EF40C13" w14:textId="56E99BA2" w:rsidR="009D6292" w:rsidRPr="0021195C" w:rsidRDefault="009D6292" w:rsidP="009D62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38006F4" w14:textId="77777777" w:rsidR="009D6292" w:rsidRPr="00364CE1" w:rsidRDefault="009D6292" w:rsidP="009D62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C315DC9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5230314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B3A174A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E9C69D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6FA8CE92" w14:textId="77777777" w:rsidR="00AA6128" w:rsidRPr="00281213" w:rsidRDefault="00AA6128" w:rsidP="00281213">
      <w:pPr>
        <w:pStyle w:val="a4"/>
        <w:jc w:val="right"/>
        <w:rPr>
          <w:sz w:val="24"/>
          <w:szCs w:val="24"/>
        </w:rPr>
      </w:pPr>
    </w:p>
    <w:p w14:paraId="03186936" w14:textId="77777777" w:rsidR="004E5A45" w:rsidRDefault="004E5A45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4EC5B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04AD9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854497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A5258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9E841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3F29F9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039FC5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92800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457D81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CA13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2F1B5A3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DD2155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89859A5" w14:textId="77777777" w:rsidR="00B03068" w:rsidRDefault="0070457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</w:p>
    <w:p w14:paraId="3BDBC2E2" w14:textId="77777777" w:rsidR="00013441" w:rsidRDefault="00B0306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14:paraId="05F7CE7C" w14:textId="38930DF7" w:rsidR="00281213" w:rsidRPr="00281213" w:rsidRDefault="00B0306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3441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1733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8C3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72B"/>
    <w:rsid w:val="00091FBC"/>
    <w:rsid w:val="000931B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F0195"/>
    <w:rsid w:val="000F0428"/>
    <w:rsid w:val="000F1A67"/>
    <w:rsid w:val="000F1E73"/>
    <w:rsid w:val="000F1EAE"/>
    <w:rsid w:val="000F29B9"/>
    <w:rsid w:val="000F4106"/>
    <w:rsid w:val="000F50B3"/>
    <w:rsid w:val="000F6791"/>
    <w:rsid w:val="000F696D"/>
    <w:rsid w:val="000F7BC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AB8"/>
    <w:rsid w:val="001203AB"/>
    <w:rsid w:val="0012078E"/>
    <w:rsid w:val="001230CF"/>
    <w:rsid w:val="0012380D"/>
    <w:rsid w:val="00124414"/>
    <w:rsid w:val="001249F6"/>
    <w:rsid w:val="00125320"/>
    <w:rsid w:val="0012637E"/>
    <w:rsid w:val="0012673A"/>
    <w:rsid w:val="001268B6"/>
    <w:rsid w:val="001268CA"/>
    <w:rsid w:val="00126C70"/>
    <w:rsid w:val="00126DCE"/>
    <w:rsid w:val="001302CC"/>
    <w:rsid w:val="00130813"/>
    <w:rsid w:val="00131C21"/>
    <w:rsid w:val="00132E7C"/>
    <w:rsid w:val="00132FB7"/>
    <w:rsid w:val="00133397"/>
    <w:rsid w:val="001357B4"/>
    <w:rsid w:val="00136583"/>
    <w:rsid w:val="00137930"/>
    <w:rsid w:val="00137994"/>
    <w:rsid w:val="00141A12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2E1D"/>
    <w:rsid w:val="00183629"/>
    <w:rsid w:val="00183D45"/>
    <w:rsid w:val="001849D4"/>
    <w:rsid w:val="0018653C"/>
    <w:rsid w:val="00187281"/>
    <w:rsid w:val="001902FE"/>
    <w:rsid w:val="0019042F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1077"/>
    <w:rsid w:val="0023228A"/>
    <w:rsid w:val="0023307D"/>
    <w:rsid w:val="00233511"/>
    <w:rsid w:val="0023360A"/>
    <w:rsid w:val="002351CE"/>
    <w:rsid w:val="0023637C"/>
    <w:rsid w:val="002363B9"/>
    <w:rsid w:val="002367B8"/>
    <w:rsid w:val="002375CD"/>
    <w:rsid w:val="00241324"/>
    <w:rsid w:val="00242CF7"/>
    <w:rsid w:val="0024453C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2C3C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5016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341C"/>
    <w:rsid w:val="002A38B9"/>
    <w:rsid w:val="002A3EF1"/>
    <w:rsid w:val="002A606F"/>
    <w:rsid w:val="002A69E6"/>
    <w:rsid w:val="002A6AF5"/>
    <w:rsid w:val="002B14FD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2D8"/>
    <w:rsid w:val="002E58A9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4E18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48D7"/>
    <w:rsid w:val="003450DC"/>
    <w:rsid w:val="0034595B"/>
    <w:rsid w:val="00347276"/>
    <w:rsid w:val="0035047E"/>
    <w:rsid w:val="00350B70"/>
    <w:rsid w:val="00350FC3"/>
    <w:rsid w:val="00351CDF"/>
    <w:rsid w:val="00353867"/>
    <w:rsid w:val="003539FA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4A46"/>
    <w:rsid w:val="003A787A"/>
    <w:rsid w:val="003B1704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1847"/>
    <w:rsid w:val="003D2446"/>
    <w:rsid w:val="003D3909"/>
    <w:rsid w:val="003D4D01"/>
    <w:rsid w:val="003D5501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E3B"/>
    <w:rsid w:val="004610F3"/>
    <w:rsid w:val="0046177E"/>
    <w:rsid w:val="00461C5D"/>
    <w:rsid w:val="0046330F"/>
    <w:rsid w:val="0046690D"/>
    <w:rsid w:val="00466DC0"/>
    <w:rsid w:val="00467EA4"/>
    <w:rsid w:val="004727BA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42EC"/>
    <w:rsid w:val="004944D2"/>
    <w:rsid w:val="00494724"/>
    <w:rsid w:val="00494E28"/>
    <w:rsid w:val="0049584F"/>
    <w:rsid w:val="00495A82"/>
    <w:rsid w:val="0049612A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2AD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227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C3D"/>
    <w:rsid w:val="00504F8D"/>
    <w:rsid w:val="00505C6C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720"/>
    <w:rsid w:val="005831A6"/>
    <w:rsid w:val="00583DA8"/>
    <w:rsid w:val="005857C9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60F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57F"/>
    <w:rsid w:val="005D27DD"/>
    <w:rsid w:val="005D3953"/>
    <w:rsid w:val="005D4EFF"/>
    <w:rsid w:val="005D5BD2"/>
    <w:rsid w:val="005E104D"/>
    <w:rsid w:val="005E4022"/>
    <w:rsid w:val="005E4527"/>
    <w:rsid w:val="005E5253"/>
    <w:rsid w:val="005E658E"/>
    <w:rsid w:val="005E6D90"/>
    <w:rsid w:val="005E6DBE"/>
    <w:rsid w:val="005F09B5"/>
    <w:rsid w:val="005F14D1"/>
    <w:rsid w:val="005F1631"/>
    <w:rsid w:val="005F21CE"/>
    <w:rsid w:val="005F4BF5"/>
    <w:rsid w:val="005F5309"/>
    <w:rsid w:val="005F558E"/>
    <w:rsid w:val="005F5C23"/>
    <w:rsid w:val="005F6E7C"/>
    <w:rsid w:val="005F723C"/>
    <w:rsid w:val="00601E54"/>
    <w:rsid w:val="00607181"/>
    <w:rsid w:val="0060721C"/>
    <w:rsid w:val="00607B54"/>
    <w:rsid w:val="00610F0F"/>
    <w:rsid w:val="006113DB"/>
    <w:rsid w:val="00611E8D"/>
    <w:rsid w:val="006132BE"/>
    <w:rsid w:val="00614011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1107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70929"/>
    <w:rsid w:val="00670BD7"/>
    <w:rsid w:val="00670FE5"/>
    <w:rsid w:val="00671DD8"/>
    <w:rsid w:val="0067548D"/>
    <w:rsid w:val="0067569A"/>
    <w:rsid w:val="00676454"/>
    <w:rsid w:val="00676466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5D49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5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4235"/>
    <w:rsid w:val="00784314"/>
    <w:rsid w:val="007861BD"/>
    <w:rsid w:val="00787529"/>
    <w:rsid w:val="00787EAA"/>
    <w:rsid w:val="007922F1"/>
    <w:rsid w:val="00792EDF"/>
    <w:rsid w:val="007947FF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866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64A"/>
    <w:rsid w:val="00892B64"/>
    <w:rsid w:val="00894FBD"/>
    <w:rsid w:val="0089503F"/>
    <w:rsid w:val="00895B69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21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4BE3"/>
    <w:rsid w:val="00985553"/>
    <w:rsid w:val="0098570A"/>
    <w:rsid w:val="00986BA0"/>
    <w:rsid w:val="0098781F"/>
    <w:rsid w:val="0099021F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2ED6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292"/>
    <w:rsid w:val="009D6EF1"/>
    <w:rsid w:val="009D719D"/>
    <w:rsid w:val="009D7C81"/>
    <w:rsid w:val="009D7FAB"/>
    <w:rsid w:val="009D7FD8"/>
    <w:rsid w:val="009E038C"/>
    <w:rsid w:val="009E18C2"/>
    <w:rsid w:val="009E1EB9"/>
    <w:rsid w:val="009E2F91"/>
    <w:rsid w:val="009E34D1"/>
    <w:rsid w:val="009E3528"/>
    <w:rsid w:val="009E3B5F"/>
    <w:rsid w:val="009E3BC2"/>
    <w:rsid w:val="009E4E18"/>
    <w:rsid w:val="009E579B"/>
    <w:rsid w:val="009E691C"/>
    <w:rsid w:val="009E7A18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C3"/>
    <w:rsid w:val="00A0257C"/>
    <w:rsid w:val="00A04ED9"/>
    <w:rsid w:val="00A078FB"/>
    <w:rsid w:val="00A10601"/>
    <w:rsid w:val="00A11D4B"/>
    <w:rsid w:val="00A122FC"/>
    <w:rsid w:val="00A127C4"/>
    <w:rsid w:val="00A1307A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09E6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180"/>
    <w:rsid w:val="00A84566"/>
    <w:rsid w:val="00A85A0B"/>
    <w:rsid w:val="00A85A8E"/>
    <w:rsid w:val="00A8610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A740F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3D1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784"/>
    <w:rsid w:val="00B64262"/>
    <w:rsid w:val="00B65150"/>
    <w:rsid w:val="00B65E66"/>
    <w:rsid w:val="00B670EB"/>
    <w:rsid w:val="00B672B6"/>
    <w:rsid w:val="00B679A4"/>
    <w:rsid w:val="00B70994"/>
    <w:rsid w:val="00B71AB6"/>
    <w:rsid w:val="00B73143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428A"/>
    <w:rsid w:val="00BB4ECF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4A6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3F90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6832"/>
    <w:rsid w:val="00C1754E"/>
    <w:rsid w:val="00C17704"/>
    <w:rsid w:val="00C205E9"/>
    <w:rsid w:val="00C206DC"/>
    <w:rsid w:val="00C20AB0"/>
    <w:rsid w:val="00C21FEF"/>
    <w:rsid w:val="00C23E63"/>
    <w:rsid w:val="00C27802"/>
    <w:rsid w:val="00C306CF"/>
    <w:rsid w:val="00C31680"/>
    <w:rsid w:val="00C332D2"/>
    <w:rsid w:val="00C34F0E"/>
    <w:rsid w:val="00C350A6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24B4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E7026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C82"/>
    <w:rsid w:val="00D45E60"/>
    <w:rsid w:val="00D46F5D"/>
    <w:rsid w:val="00D4713A"/>
    <w:rsid w:val="00D4747D"/>
    <w:rsid w:val="00D50611"/>
    <w:rsid w:val="00D543BC"/>
    <w:rsid w:val="00D559B1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F8D"/>
    <w:rsid w:val="00D714BA"/>
    <w:rsid w:val="00D71EF9"/>
    <w:rsid w:val="00D71F65"/>
    <w:rsid w:val="00D723A2"/>
    <w:rsid w:val="00D733F4"/>
    <w:rsid w:val="00D73849"/>
    <w:rsid w:val="00D75246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CCE"/>
    <w:rsid w:val="00DE6993"/>
    <w:rsid w:val="00DE78D4"/>
    <w:rsid w:val="00DE7CAF"/>
    <w:rsid w:val="00DF14FA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41A0"/>
    <w:rsid w:val="00E45C02"/>
    <w:rsid w:val="00E466CD"/>
    <w:rsid w:val="00E46B62"/>
    <w:rsid w:val="00E46D17"/>
    <w:rsid w:val="00E50661"/>
    <w:rsid w:val="00E50F22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2035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DB7"/>
    <w:rsid w:val="00E92D52"/>
    <w:rsid w:val="00E95708"/>
    <w:rsid w:val="00E95C33"/>
    <w:rsid w:val="00E966C6"/>
    <w:rsid w:val="00E966EF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2F8"/>
    <w:rsid w:val="00EB0FF9"/>
    <w:rsid w:val="00EB132B"/>
    <w:rsid w:val="00EB6B98"/>
    <w:rsid w:val="00EB7AB7"/>
    <w:rsid w:val="00EB7BD9"/>
    <w:rsid w:val="00EC019A"/>
    <w:rsid w:val="00EC03EA"/>
    <w:rsid w:val="00EC12BE"/>
    <w:rsid w:val="00EC23CC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6328"/>
    <w:rsid w:val="00F06F20"/>
    <w:rsid w:val="00F07460"/>
    <w:rsid w:val="00F10213"/>
    <w:rsid w:val="00F148B1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4B8F"/>
    <w:rsid w:val="00F65DE5"/>
    <w:rsid w:val="00F676B6"/>
    <w:rsid w:val="00F71775"/>
    <w:rsid w:val="00F73701"/>
    <w:rsid w:val="00F73757"/>
    <w:rsid w:val="00F73766"/>
    <w:rsid w:val="00F7728C"/>
    <w:rsid w:val="00F7751F"/>
    <w:rsid w:val="00F810A8"/>
    <w:rsid w:val="00F81174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F2F"/>
    <w:rsid w:val="00FD7613"/>
    <w:rsid w:val="00FE0587"/>
    <w:rsid w:val="00FE34A4"/>
    <w:rsid w:val="00FE3C70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A8B-FC0D-414F-941A-5D5FF4C3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Yu</cp:lastModifiedBy>
  <cp:revision>142</cp:revision>
  <cp:lastPrinted>2019-08-24T07:39:00Z</cp:lastPrinted>
  <dcterms:created xsi:type="dcterms:W3CDTF">2017-09-26T03:59:00Z</dcterms:created>
  <dcterms:modified xsi:type="dcterms:W3CDTF">2020-09-04T09:45:00Z</dcterms:modified>
</cp:coreProperties>
</file>